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0F75" w14:textId="77777777" w:rsidR="006064D7" w:rsidRDefault="006064D7" w:rsidP="006064D7">
      <w:pPr>
        <w:pStyle w:val="NormalnyWeb"/>
        <w:spacing w:after="0"/>
      </w:pPr>
    </w:p>
    <w:p w14:paraId="17B6E66E" w14:textId="77777777" w:rsidR="006064D7" w:rsidRDefault="006064D7" w:rsidP="006064D7">
      <w:pPr>
        <w:pStyle w:val="NormalnyWeb"/>
        <w:spacing w:after="0"/>
      </w:pPr>
      <w:r>
        <w:t>………………………………………………………</w:t>
      </w:r>
      <w:r>
        <w:br/>
      </w:r>
      <w:r>
        <w:rPr>
          <w:i/>
          <w:iCs/>
          <w:sz w:val="18"/>
          <w:szCs w:val="18"/>
        </w:rPr>
        <w:t>imiona i nazwiska rodziców/opiekunów prawnych</w:t>
      </w:r>
    </w:p>
    <w:p w14:paraId="5EB2C53A" w14:textId="77777777" w:rsidR="006064D7" w:rsidRDefault="006064D7" w:rsidP="006064D7">
      <w:pPr>
        <w:pStyle w:val="NormalnyWeb"/>
        <w:spacing w:after="0"/>
      </w:pPr>
      <w:r>
        <w:t>………………………………………………………</w:t>
      </w:r>
    </w:p>
    <w:p w14:paraId="0B4535EA" w14:textId="77777777" w:rsidR="006064D7" w:rsidRDefault="006064D7" w:rsidP="006064D7">
      <w:pPr>
        <w:pStyle w:val="NormalnyWeb"/>
        <w:spacing w:after="0"/>
      </w:pPr>
      <w:r>
        <w:t>……………………………………………………………</w:t>
      </w:r>
      <w:r>
        <w:rPr>
          <w:i/>
          <w:iCs/>
          <w:sz w:val="22"/>
          <w:szCs w:val="22"/>
        </w:rPr>
        <w:t>..</w:t>
      </w:r>
      <w:r>
        <w:rPr>
          <w:i/>
          <w:iCs/>
          <w:sz w:val="22"/>
          <w:szCs w:val="22"/>
        </w:rPr>
        <w:br/>
      </w:r>
      <w:r>
        <w:rPr>
          <w:i/>
          <w:iCs/>
          <w:sz w:val="18"/>
          <w:szCs w:val="18"/>
        </w:rPr>
        <w:t>adres do korespondencji</w:t>
      </w:r>
    </w:p>
    <w:p w14:paraId="7931FE70" w14:textId="77777777" w:rsidR="00981893" w:rsidRDefault="00981893" w:rsidP="00105EEB">
      <w:pPr>
        <w:pStyle w:val="NormalnyWeb"/>
        <w:spacing w:after="0"/>
        <w:ind w:left="3538" w:firstLine="709"/>
        <w:jc w:val="right"/>
        <w:rPr>
          <w:b/>
          <w:bCs/>
          <w:sz w:val="28"/>
          <w:szCs w:val="28"/>
        </w:rPr>
      </w:pPr>
    </w:p>
    <w:p w14:paraId="71D08582" w14:textId="12982D58" w:rsidR="006064D7" w:rsidRPr="00B46ECE" w:rsidRDefault="006064D7" w:rsidP="00B46ECE">
      <w:pPr>
        <w:pStyle w:val="NormalnyWeb"/>
        <w:spacing w:after="0"/>
        <w:ind w:left="3538" w:firstLine="709"/>
        <w:jc w:val="right"/>
        <w:rPr>
          <w:sz w:val="28"/>
          <w:szCs w:val="28"/>
        </w:rPr>
      </w:pPr>
      <w:r w:rsidRPr="006064D7">
        <w:rPr>
          <w:b/>
          <w:bCs/>
          <w:sz w:val="28"/>
          <w:szCs w:val="28"/>
        </w:rPr>
        <w:t xml:space="preserve">Dyrektor </w:t>
      </w:r>
      <w:r w:rsidR="00105EEB">
        <w:rPr>
          <w:b/>
          <w:bCs/>
          <w:sz w:val="28"/>
          <w:szCs w:val="28"/>
        </w:rPr>
        <w:br/>
      </w:r>
      <w:r w:rsidR="00105EEB" w:rsidRPr="00105EEB">
        <w:rPr>
          <w:b/>
          <w:bCs/>
          <w:sz w:val="28"/>
          <w:szCs w:val="28"/>
        </w:rPr>
        <w:t xml:space="preserve">Zespołu Szkolno-Przedszkolnego </w:t>
      </w:r>
      <w:r w:rsidR="00105EEB">
        <w:rPr>
          <w:b/>
          <w:bCs/>
          <w:sz w:val="28"/>
          <w:szCs w:val="28"/>
        </w:rPr>
        <w:br/>
      </w:r>
      <w:r w:rsidR="00105EEB" w:rsidRPr="00105EEB">
        <w:rPr>
          <w:b/>
          <w:bCs/>
          <w:sz w:val="28"/>
          <w:szCs w:val="28"/>
        </w:rPr>
        <w:t>w Świątnikach</w:t>
      </w:r>
    </w:p>
    <w:p w14:paraId="50D09865" w14:textId="0118EF92" w:rsidR="00981893" w:rsidRPr="00B46ECE" w:rsidRDefault="006064D7" w:rsidP="00B46ECE">
      <w:pPr>
        <w:pStyle w:val="NormalnyWeb"/>
        <w:shd w:val="clear" w:color="auto" w:fill="FEFFFE"/>
        <w:spacing w:after="0" w:line="295" w:lineRule="atLeast"/>
        <w:ind w:right="1038"/>
        <w:jc w:val="center"/>
        <w:rPr>
          <w:b/>
          <w:bCs/>
          <w:sz w:val="27"/>
          <w:szCs w:val="27"/>
          <w:vertAlign w:val="superscript"/>
        </w:rPr>
      </w:pPr>
      <w:r w:rsidRPr="006064D7">
        <w:rPr>
          <w:b/>
          <w:bCs/>
          <w:sz w:val="28"/>
          <w:szCs w:val="28"/>
        </w:rPr>
        <w:t xml:space="preserve">Wniosek o przyjęcie dziecka do klasy pierwszej </w:t>
      </w:r>
      <w:r w:rsidRPr="006064D7">
        <w:rPr>
          <w:b/>
          <w:bCs/>
          <w:sz w:val="28"/>
          <w:szCs w:val="28"/>
        </w:rPr>
        <w:br/>
        <w:t>szkoły podstawowej</w:t>
      </w:r>
      <w:r w:rsidRPr="006064D7">
        <w:rPr>
          <w:b/>
          <w:bCs/>
          <w:sz w:val="28"/>
          <w:szCs w:val="28"/>
          <w:vertAlign w:val="superscript"/>
        </w:rPr>
        <w:t xml:space="preserve"> </w:t>
      </w:r>
      <w:r w:rsidR="00981893">
        <w:rPr>
          <w:b/>
          <w:bCs/>
          <w:sz w:val="28"/>
          <w:szCs w:val="28"/>
        </w:rPr>
        <w:t>w roku szkolnym 202</w:t>
      </w:r>
      <w:r w:rsidR="000573F7">
        <w:rPr>
          <w:b/>
          <w:bCs/>
          <w:sz w:val="28"/>
          <w:szCs w:val="28"/>
        </w:rPr>
        <w:t>4</w:t>
      </w:r>
      <w:r w:rsidRPr="006064D7">
        <w:rPr>
          <w:b/>
          <w:bCs/>
          <w:sz w:val="28"/>
          <w:szCs w:val="28"/>
        </w:rPr>
        <w:t>/202</w:t>
      </w:r>
      <w:r w:rsidR="000573F7">
        <w:rPr>
          <w:b/>
          <w:bCs/>
          <w:sz w:val="28"/>
          <w:szCs w:val="28"/>
        </w:rPr>
        <w:t>5</w:t>
      </w:r>
      <w:r w:rsidRPr="006064D7">
        <w:rPr>
          <w:b/>
          <w:bCs/>
          <w:sz w:val="28"/>
          <w:szCs w:val="28"/>
        </w:rPr>
        <w:br/>
      </w:r>
      <w:r>
        <w:rPr>
          <w:b/>
          <w:bCs/>
          <w:sz w:val="27"/>
          <w:szCs w:val="27"/>
          <w:vertAlign w:val="superscript"/>
        </w:rPr>
        <w:t xml:space="preserve">(kandydaci zamieszkali </w:t>
      </w:r>
      <w:r w:rsidRPr="00981893">
        <w:rPr>
          <w:b/>
          <w:bCs/>
          <w:color w:val="FF0000"/>
          <w:sz w:val="27"/>
          <w:szCs w:val="27"/>
          <w:u w:val="single"/>
          <w:vertAlign w:val="superscript"/>
        </w:rPr>
        <w:t>poza obwodem szkoły</w:t>
      </w:r>
      <w:r w:rsidRPr="00981893">
        <w:rPr>
          <w:b/>
          <w:bCs/>
          <w:color w:val="FF0000"/>
          <w:sz w:val="27"/>
          <w:szCs w:val="27"/>
          <w:vertAlign w:val="superscript"/>
        </w:rPr>
        <w:t>)</w:t>
      </w:r>
    </w:p>
    <w:p w14:paraId="6D734756" w14:textId="77777777" w:rsidR="006064D7" w:rsidRDefault="006064D7" w:rsidP="006064D7">
      <w:pPr>
        <w:pStyle w:val="NormalnyWeb"/>
        <w:shd w:val="clear" w:color="auto" w:fill="FEFFFE"/>
        <w:spacing w:after="0"/>
        <w:ind w:right="6"/>
      </w:pPr>
      <w:r>
        <w:rPr>
          <w:b/>
          <w:bCs/>
        </w:rPr>
        <w:t>I. Dane osobowe kandydata i rodziców/opiekunów prawnych</w:t>
      </w:r>
      <w:r>
        <w:rPr>
          <w:b/>
          <w:bCs/>
        </w:rPr>
        <w:br/>
      </w:r>
      <w:r>
        <w:rPr>
          <w:i/>
          <w:iCs/>
          <w:sz w:val="22"/>
          <w:szCs w:val="22"/>
        </w:rPr>
        <w:t>(Proszę wypełnić literami drukowanymi)</w:t>
      </w:r>
    </w:p>
    <w:p w14:paraId="7A84969D" w14:textId="13F3F20A" w:rsidR="006064D7" w:rsidRDefault="006064D7" w:rsidP="006064D7">
      <w:pPr>
        <w:pStyle w:val="NormalnyWeb"/>
        <w:spacing w:after="198" w:line="276" w:lineRule="auto"/>
      </w:pPr>
      <w:r>
        <w:rPr>
          <w:sz w:val="22"/>
          <w:szCs w:val="22"/>
        </w:rPr>
        <w:t>1. Imię/imiona i nazwisko kandydata  ………………………………………………………</w:t>
      </w:r>
      <w:r w:rsidR="000573F7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</w:p>
    <w:p w14:paraId="4B930649" w14:textId="3CE38469" w:rsidR="006064D7" w:rsidRDefault="006064D7" w:rsidP="006064D7">
      <w:pPr>
        <w:pStyle w:val="NormalnyWeb"/>
        <w:spacing w:after="198" w:line="276" w:lineRule="auto"/>
      </w:pPr>
      <w:r>
        <w:rPr>
          <w:sz w:val="22"/>
          <w:szCs w:val="22"/>
        </w:rPr>
        <w:t>2. Data urodzenia kandydata  .…………………………………………………………………</w:t>
      </w:r>
      <w:r w:rsidR="000573F7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62650518" w14:textId="2BF49D1D" w:rsidR="006064D7" w:rsidRDefault="006064D7" w:rsidP="006064D7">
      <w:pPr>
        <w:pStyle w:val="NormalnyWeb"/>
        <w:spacing w:after="0" w:line="276" w:lineRule="auto"/>
      </w:pPr>
      <w:r>
        <w:rPr>
          <w:sz w:val="22"/>
          <w:szCs w:val="22"/>
        </w:rPr>
        <w:t>3. PESEL kandydata  …………………………………………………………………………</w:t>
      </w:r>
      <w:r w:rsidR="000573F7">
        <w:rPr>
          <w:sz w:val="22"/>
          <w:szCs w:val="22"/>
        </w:rPr>
        <w:t>…...</w:t>
      </w:r>
      <w:r>
        <w:rPr>
          <w:sz w:val="22"/>
          <w:szCs w:val="22"/>
        </w:rPr>
        <w:t>……..</w:t>
      </w:r>
      <w:r>
        <w:rPr>
          <w:sz w:val="22"/>
          <w:szCs w:val="22"/>
        </w:rPr>
        <w:br/>
      </w:r>
      <w:r>
        <w:rPr>
          <w:i/>
          <w:iCs/>
          <w:sz w:val="20"/>
          <w:szCs w:val="20"/>
        </w:rPr>
        <w:t>(W przypadku braku PESEL serię i numer paszportu lub innego dokumentu potwierdzającego tożsamość)</w:t>
      </w:r>
    </w:p>
    <w:p w14:paraId="58815D1B" w14:textId="77777777" w:rsidR="006064D7" w:rsidRDefault="006064D7" w:rsidP="000573F7">
      <w:pPr>
        <w:pStyle w:val="NormalnyWeb"/>
        <w:spacing w:after="198" w:line="276" w:lineRule="auto"/>
        <w:jc w:val="both"/>
      </w:pPr>
      <w:r>
        <w:rPr>
          <w:sz w:val="22"/>
          <w:szCs w:val="22"/>
        </w:rPr>
        <w:t xml:space="preserve">4. Adres zamieszkania kandydata i rodziców/opiekunów prawnych </w:t>
      </w:r>
    </w:p>
    <w:p w14:paraId="75DDCA85" w14:textId="77777777" w:rsidR="006064D7" w:rsidRDefault="006064D7" w:rsidP="000573F7">
      <w:pPr>
        <w:pStyle w:val="NormalnyWeb"/>
        <w:spacing w:after="198"/>
        <w:jc w:val="both"/>
      </w:pPr>
      <w:r>
        <w:t>…………………………</w:t>
      </w:r>
      <w:r>
        <w:rPr>
          <w:sz w:val="22"/>
          <w:szCs w:val="22"/>
        </w:rPr>
        <w:t>.………………………………………………………………………………</w:t>
      </w:r>
    </w:p>
    <w:p w14:paraId="58AF37DE" w14:textId="53BF2CE4" w:rsidR="006064D7" w:rsidRDefault="006064D7" w:rsidP="000573F7">
      <w:pPr>
        <w:pStyle w:val="NormalnyWeb"/>
        <w:spacing w:after="198"/>
        <w:jc w:val="both"/>
      </w:pPr>
      <w:r>
        <w:t>………………………………………………………………………………………</w:t>
      </w:r>
      <w:r w:rsidR="000573F7">
        <w:t>...</w:t>
      </w:r>
      <w:r>
        <w:t>…………</w:t>
      </w:r>
    </w:p>
    <w:p w14:paraId="54FF1AAF" w14:textId="77777777" w:rsidR="00981893" w:rsidRPr="00981893" w:rsidRDefault="00981893" w:rsidP="000573F7">
      <w:pPr>
        <w:pStyle w:val="NormalnyWeb"/>
        <w:spacing w:after="198"/>
        <w:jc w:val="both"/>
        <w:rPr>
          <w:b/>
          <w:sz w:val="22"/>
          <w:szCs w:val="22"/>
        </w:rPr>
      </w:pPr>
      <w:r>
        <w:rPr>
          <w:sz w:val="22"/>
          <w:szCs w:val="22"/>
        </w:rPr>
        <w:t>5. Adres zameldowania kandydata i rodziców/opiekunów prawnych</w:t>
      </w:r>
      <w:r w:rsidRPr="00981893">
        <w:rPr>
          <w:b/>
          <w:sz w:val="22"/>
          <w:szCs w:val="22"/>
        </w:rPr>
        <w:t>- jeżeli jest inny niż adres zamieszkania</w:t>
      </w:r>
    </w:p>
    <w:p w14:paraId="59AFA003" w14:textId="46341FBE" w:rsidR="00981893" w:rsidRDefault="00981893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</w:t>
      </w:r>
      <w:r w:rsidR="000573F7">
        <w:t>….</w:t>
      </w:r>
      <w:r>
        <w:t>…</w:t>
      </w:r>
      <w:r w:rsidR="000573F7">
        <w:t>..</w:t>
      </w:r>
      <w:r>
        <w:t>………</w:t>
      </w:r>
    </w:p>
    <w:p w14:paraId="419A7745" w14:textId="6C18E80F" w:rsidR="00981893" w:rsidRDefault="00981893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…</w:t>
      </w:r>
      <w:r w:rsidR="000573F7">
        <w:t>…...</w:t>
      </w:r>
      <w:r>
        <w:t>………</w:t>
      </w:r>
    </w:p>
    <w:p w14:paraId="5DDE6649" w14:textId="77777777" w:rsidR="006064D7" w:rsidRDefault="00981893" w:rsidP="000573F7">
      <w:pPr>
        <w:pStyle w:val="NormalnyWeb"/>
        <w:spacing w:after="198" w:line="276" w:lineRule="auto"/>
        <w:jc w:val="both"/>
      </w:pPr>
      <w:r>
        <w:rPr>
          <w:sz w:val="22"/>
          <w:szCs w:val="22"/>
        </w:rPr>
        <w:t>6</w:t>
      </w:r>
      <w:r w:rsidR="006064D7">
        <w:rPr>
          <w:sz w:val="22"/>
          <w:szCs w:val="22"/>
        </w:rPr>
        <w:t xml:space="preserve">. Imiona i nazwiska rodziców/opiekunów prawnych: </w:t>
      </w:r>
    </w:p>
    <w:p w14:paraId="3806DEA7" w14:textId="501732E6" w:rsidR="006064D7" w:rsidRDefault="006064D7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</w:t>
      </w:r>
      <w:r w:rsidR="000573F7">
        <w:t>…...</w:t>
      </w:r>
      <w:r>
        <w:t>…………</w:t>
      </w:r>
    </w:p>
    <w:p w14:paraId="7A98883A" w14:textId="1E86180D" w:rsidR="006064D7" w:rsidRDefault="006064D7" w:rsidP="006064D7">
      <w:pPr>
        <w:pStyle w:val="NormalnyWeb"/>
        <w:spacing w:after="198" w:line="276" w:lineRule="auto"/>
      </w:pPr>
      <w:r>
        <w:t>……………………………………………………………………………………</w:t>
      </w:r>
      <w:r w:rsidR="000573F7">
        <w:t>…...</w:t>
      </w:r>
      <w:r>
        <w:t>…………</w:t>
      </w:r>
    </w:p>
    <w:p w14:paraId="48AF17EC" w14:textId="77777777" w:rsidR="006064D7" w:rsidRDefault="00981893" w:rsidP="006064D7">
      <w:pPr>
        <w:pStyle w:val="NormalnyWeb"/>
        <w:spacing w:after="198"/>
      </w:pPr>
      <w:r>
        <w:rPr>
          <w:sz w:val="22"/>
          <w:szCs w:val="22"/>
        </w:rPr>
        <w:lastRenderedPageBreak/>
        <w:t>7</w:t>
      </w:r>
      <w:r w:rsidR="006064D7">
        <w:rPr>
          <w:sz w:val="22"/>
          <w:szCs w:val="22"/>
        </w:rPr>
        <w:t xml:space="preserve">. Adres poczty elektronicznej i numery telefonów rodziców/opiekunów prawnych kandydata </w:t>
      </w:r>
    </w:p>
    <w:p w14:paraId="0035A682" w14:textId="77777777" w:rsidR="006064D7" w:rsidRDefault="006064D7" w:rsidP="006064D7">
      <w:pPr>
        <w:pStyle w:val="NormalnyWeb"/>
        <w:spacing w:after="198"/>
      </w:pPr>
      <w:r>
        <w:t>…………………</w:t>
      </w:r>
      <w:r>
        <w:rPr>
          <w:sz w:val="22"/>
          <w:szCs w:val="22"/>
        </w:rPr>
        <w:t>..………………………………………………………………………………………</w:t>
      </w:r>
    </w:p>
    <w:p w14:paraId="254180AD" w14:textId="24F9C6C1" w:rsidR="006064D7" w:rsidRDefault="006064D7" w:rsidP="006064D7">
      <w:pPr>
        <w:pStyle w:val="NormalnyWeb"/>
        <w:spacing w:after="198"/>
      </w:pPr>
      <w:r>
        <w:t>…………………………………………………………………………………………</w:t>
      </w:r>
      <w:r w:rsidR="000573F7">
        <w:t>...</w:t>
      </w:r>
      <w:r>
        <w:t>………</w:t>
      </w:r>
    </w:p>
    <w:p w14:paraId="5CF23035" w14:textId="77777777" w:rsidR="006064D7" w:rsidRDefault="006064D7" w:rsidP="006064D7">
      <w:pPr>
        <w:pStyle w:val="NormalnyWeb"/>
        <w:shd w:val="clear" w:color="auto" w:fill="FEFFFE"/>
        <w:spacing w:before="232" w:beforeAutospacing="0" w:after="0" w:line="215" w:lineRule="atLeast"/>
        <w:ind w:left="57" w:right="57"/>
      </w:pPr>
    </w:p>
    <w:p w14:paraId="523054CB" w14:textId="204B7C9B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 xml:space="preserve">……………………………………… </w:t>
      </w:r>
      <w:r w:rsidR="00B46ECE">
        <w:t xml:space="preserve">              </w:t>
      </w:r>
      <w:r>
        <w:t>2. …………………………………</w:t>
      </w:r>
      <w:r w:rsidR="000573F7">
        <w:t>…</w:t>
      </w:r>
      <w:r>
        <w:t>………</w:t>
      </w:r>
      <w:r>
        <w:br/>
        <w:t xml:space="preserve">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2331CD09" w14:textId="77777777" w:rsidR="00981893" w:rsidRDefault="00981893" w:rsidP="006064D7">
      <w:pPr>
        <w:pStyle w:val="NormalnyWeb"/>
        <w:spacing w:after="240" w:line="247" w:lineRule="auto"/>
        <w:jc w:val="center"/>
      </w:pPr>
    </w:p>
    <w:p w14:paraId="48938B37" w14:textId="77777777" w:rsidR="006064D7" w:rsidRDefault="006064D7" w:rsidP="006064D7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color w:val="000000"/>
        </w:rPr>
        <w:br/>
      </w:r>
      <w:r>
        <w:rPr>
          <w:i/>
          <w:iCs/>
          <w:color w:val="000000"/>
          <w:vertAlign w:val="superscript"/>
        </w:rPr>
        <w:t>(miejscowość, data)</w:t>
      </w:r>
    </w:p>
    <w:p w14:paraId="5F50989E" w14:textId="77777777" w:rsidR="006064D7" w:rsidRDefault="006064D7" w:rsidP="006064D7">
      <w:pPr>
        <w:pStyle w:val="NormalnyWeb"/>
        <w:shd w:val="clear" w:color="auto" w:fill="FEFFFE"/>
        <w:spacing w:before="232" w:beforeAutospacing="0" w:after="0" w:line="215" w:lineRule="atLeast"/>
        <w:ind w:left="57" w:right="57"/>
      </w:pPr>
    </w:p>
    <w:p w14:paraId="31FBC4DC" w14:textId="77777777" w:rsidR="006064D7" w:rsidRDefault="006064D7" w:rsidP="00634492">
      <w:pPr>
        <w:pStyle w:val="NormalnyWeb"/>
        <w:spacing w:after="0"/>
        <w:jc w:val="both"/>
      </w:pPr>
      <w:r>
        <w:rPr>
          <w:b/>
          <w:bCs/>
        </w:rPr>
        <w:t>II. Informacja o złożeniu wniosku o przyjęcie kandydata do publicznych szkół podstawowych</w:t>
      </w:r>
    </w:p>
    <w:p w14:paraId="22BBEF22" w14:textId="77777777" w:rsidR="006064D7" w:rsidRDefault="006064D7" w:rsidP="00981893">
      <w:pPr>
        <w:pStyle w:val="NormalnyWeb"/>
        <w:spacing w:after="0"/>
        <w:jc w:val="both"/>
      </w:pPr>
      <w: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</w:p>
    <w:p w14:paraId="1ED1C292" w14:textId="77777777" w:rsidR="006064D7" w:rsidRDefault="006064D7" w:rsidP="00981893">
      <w:pPr>
        <w:pStyle w:val="NormalnyWeb"/>
        <w:spacing w:after="198"/>
        <w:jc w:val="both"/>
      </w:pPr>
      <w:r>
        <w:t xml:space="preserve">1. Pierwszy wybór </w:t>
      </w:r>
    </w:p>
    <w:p w14:paraId="70221EFF" w14:textId="5DB4C190" w:rsidR="006064D7" w:rsidRDefault="006064D7" w:rsidP="006064D7">
      <w:pPr>
        <w:pStyle w:val="NormalnyWeb"/>
        <w:spacing w:after="0"/>
      </w:pPr>
      <w:r>
        <w:t>……………………………………………………………………………………</w:t>
      </w:r>
      <w:r w:rsidR="000573F7">
        <w:t>...</w:t>
      </w:r>
      <w:r>
        <w:t>……………</w:t>
      </w:r>
      <w:r>
        <w:br/>
        <w:t xml:space="preserve">                                                                   </w:t>
      </w:r>
      <w:r>
        <w:rPr>
          <w:i/>
          <w:iCs/>
          <w:sz w:val="20"/>
          <w:szCs w:val="20"/>
        </w:rPr>
        <w:t>nazwa i adres szkoły</w:t>
      </w:r>
    </w:p>
    <w:p w14:paraId="680C132C" w14:textId="77777777" w:rsidR="006064D7" w:rsidRDefault="006064D7" w:rsidP="006064D7">
      <w:pPr>
        <w:pStyle w:val="NormalnyWeb"/>
        <w:spacing w:after="198"/>
      </w:pPr>
      <w:r>
        <w:t>2. Drugi wybór</w:t>
      </w:r>
    </w:p>
    <w:p w14:paraId="3248669D" w14:textId="552C5DE3" w:rsidR="006064D7" w:rsidRDefault="006064D7" w:rsidP="006064D7">
      <w:pPr>
        <w:pStyle w:val="NormalnyWeb"/>
        <w:spacing w:after="0"/>
      </w:pPr>
      <w:r>
        <w:t>…………………………………………………………………………………………</w:t>
      </w:r>
      <w:r w:rsidR="000573F7">
        <w:t>...</w:t>
      </w:r>
      <w:r>
        <w:t>………</w:t>
      </w:r>
      <w:r>
        <w:br/>
        <w:t xml:space="preserve">                                                                   </w:t>
      </w:r>
      <w:r>
        <w:rPr>
          <w:i/>
          <w:iCs/>
          <w:sz w:val="20"/>
          <w:szCs w:val="20"/>
        </w:rPr>
        <w:t>nazwa i adres szkoły</w:t>
      </w:r>
    </w:p>
    <w:p w14:paraId="1E955088" w14:textId="77777777" w:rsidR="006064D7" w:rsidRDefault="006064D7" w:rsidP="00634492">
      <w:pPr>
        <w:pStyle w:val="NormalnyWeb"/>
        <w:spacing w:after="0"/>
      </w:pPr>
      <w:r>
        <w:rPr>
          <w:b/>
          <w:bCs/>
        </w:rPr>
        <w:t>III. Informacje dodatkowe</w:t>
      </w:r>
    </w:p>
    <w:p w14:paraId="613F2D6C" w14:textId="77777777" w:rsidR="00981893" w:rsidRDefault="006064D7" w:rsidP="000573F7">
      <w:pPr>
        <w:pStyle w:val="NormalnyWeb"/>
        <w:spacing w:after="0"/>
        <w:jc w:val="both"/>
        <w:rPr>
          <w:color w:val="000000"/>
        </w:rPr>
      </w:pPr>
      <w:r>
        <w:rPr>
          <w:color w:val="000000"/>
        </w:rPr>
        <w:t>1. Informacje o dziecku (problemy zdrowotne, opini</w:t>
      </w:r>
      <w:r w:rsidR="00981893">
        <w:rPr>
          <w:color w:val="000000"/>
        </w:rPr>
        <w:t xml:space="preserve">a psychologiczno- pedagogiczna, </w:t>
      </w:r>
      <w:r>
        <w:rPr>
          <w:color w:val="000000"/>
        </w:rPr>
        <w:t xml:space="preserve">orzeczenie o potrzebie kształcenia specjalnego, inne) </w:t>
      </w:r>
    </w:p>
    <w:p w14:paraId="4FBE7508" w14:textId="77777777" w:rsidR="006064D7" w:rsidRDefault="006064D7" w:rsidP="006064D7">
      <w:pPr>
        <w:pStyle w:val="NormalnyWeb"/>
        <w:spacing w:after="0"/>
      </w:pPr>
      <w:r>
        <w:rPr>
          <w:color w:val="000000"/>
        </w:rPr>
        <w:t>………...............................................................</w:t>
      </w:r>
      <w:r w:rsidR="00981893">
        <w:rPr>
          <w:color w:val="000000"/>
        </w:rPr>
        <w:t>....................................................................</w:t>
      </w:r>
      <w:r>
        <w:rPr>
          <w:color w:val="000000"/>
        </w:rPr>
        <w:t>......</w:t>
      </w:r>
    </w:p>
    <w:p w14:paraId="589C83DB" w14:textId="77777777" w:rsidR="006064D7" w:rsidRDefault="006064D7" w:rsidP="006064D7">
      <w:pPr>
        <w:pStyle w:val="NormalnyWeb"/>
        <w:spacing w:after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.</w:t>
      </w:r>
    </w:p>
    <w:p w14:paraId="077B3B22" w14:textId="77777777" w:rsidR="00981893" w:rsidRDefault="00981893" w:rsidP="006064D7">
      <w:pPr>
        <w:pStyle w:val="NormalnyWeb"/>
        <w:spacing w:after="0"/>
      </w:pPr>
    </w:p>
    <w:p w14:paraId="1D984146" w14:textId="77777777" w:rsidR="006064D7" w:rsidRDefault="006064D7" w:rsidP="006064D7">
      <w:pPr>
        <w:pStyle w:val="NormalnyWeb"/>
        <w:spacing w:after="0"/>
      </w:pPr>
      <w:r>
        <w:rPr>
          <w:b/>
          <w:bCs/>
        </w:rPr>
        <w:t>IV. Zobowiązania rodziców.</w:t>
      </w:r>
    </w:p>
    <w:p w14:paraId="750CDD90" w14:textId="77777777" w:rsidR="006064D7" w:rsidRDefault="006064D7" w:rsidP="000573F7">
      <w:pPr>
        <w:pStyle w:val="NormalnyWeb"/>
        <w:spacing w:after="0" w:line="254" w:lineRule="auto"/>
        <w:jc w:val="both"/>
      </w:pPr>
      <w:r>
        <w:t xml:space="preserve">1. Zobowiązuję się do dostarczenia następujących dokumentów: </w:t>
      </w:r>
    </w:p>
    <w:p w14:paraId="099CD3ED" w14:textId="77777777" w:rsidR="006064D7" w:rsidRDefault="006064D7" w:rsidP="000573F7">
      <w:pPr>
        <w:pStyle w:val="NormalnyWeb"/>
        <w:spacing w:after="0" w:line="254" w:lineRule="auto"/>
        <w:jc w:val="both"/>
      </w:pPr>
      <w:r>
        <w:t>• dokumenty zaświadczające istnienie specjalnych potrzeb edukacyjnych dziecka (opinie, orzeczenia, zaświadczenia lekarskie)</w:t>
      </w:r>
    </w:p>
    <w:p w14:paraId="607AF340" w14:textId="77777777" w:rsidR="006064D7" w:rsidRDefault="006064D7" w:rsidP="000573F7">
      <w:pPr>
        <w:pStyle w:val="NormalnyWeb"/>
        <w:spacing w:after="0" w:line="254" w:lineRule="auto"/>
        <w:jc w:val="both"/>
      </w:pPr>
      <w:r>
        <w:lastRenderedPageBreak/>
        <w:t xml:space="preserve">• w przypadku istnienia regulacji prawnych względem dziecka: postanowienia sądowe, wyroki sądów; </w:t>
      </w:r>
      <w:r w:rsidR="00981893">
        <w:t>akt urodzenia</w:t>
      </w:r>
    </w:p>
    <w:p w14:paraId="67D2DB61" w14:textId="77777777" w:rsidR="006064D7" w:rsidRDefault="006064D7" w:rsidP="000573F7">
      <w:pPr>
        <w:pStyle w:val="NormalnyWeb"/>
        <w:spacing w:after="0"/>
        <w:jc w:val="both"/>
      </w:pPr>
      <w:r>
        <w:t>• 1 zdjęcie legitymacyjne.</w:t>
      </w:r>
    </w:p>
    <w:p w14:paraId="1F36FF1E" w14:textId="77777777" w:rsidR="006064D7" w:rsidRDefault="006064D7" w:rsidP="000573F7">
      <w:pPr>
        <w:pStyle w:val="NormalnyWeb"/>
        <w:keepNext/>
        <w:spacing w:after="0" w:line="266" w:lineRule="auto"/>
        <w:jc w:val="both"/>
      </w:pPr>
      <w:r>
        <w:rPr>
          <w:b/>
          <w:bCs/>
        </w:rPr>
        <w:t xml:space="preserve">V. Oświadczenie wnioskodawcy </w:t>
      </w:r>
    </w:p>
    <w:p w14:paraId="1BE5E470" w14:textId="67E289C1" w:rsidR="006064D7" w:rsidRDefault="006064D7" w:rsidP="000573F7">
      <w:pPr>
        <w:pStyle w:val="NormalnyWeb"/>
        <w:spacing w:after="0"/>
        <w:jc w:val="both"/>
      </w:pPr>
      <w:r>
        <w:t>1. Oświadczam, pod rygorem odpowiedzialności karnej, że poda</w:t>
      </w:r>
      <w:r w:rsidR="00981893">
        <w:t xml:space="preserve">ne w zgłoszeniu dane są zgodne </w:t>
      </w:r>
      <w:r>
        <w:t>z aktualnym stanem faktycznym.</w:t>
      </w:r>
    </w:p>
    <w:p w14:paraId="5D795B8D" w14:textId="77777777" w:rsidR="006064D7" w:rsidRDefault="006064D7" w:rsidP="000573F7">
      <w:pPr>
        <w:pStyle w:val="NormalnyWeb"/>
        <w:spacing w:after="0"/>
        <w:jc w:val="both"/>
      </w:pPr>
      <w:r>
        <w:t xml:space="preserve">2. Wyrażam zgodę na przetwarzanie danych osobowych zawartych w niniejszym zgłoszeniu </w:t>
      </w:r>
      <w:r>
        <w:br/>
        <w:t xml:space="preserve">dla potrzeb związanych z zapisem dziecka. </w:t>
      </w:r>
    </w:p>
    <w:p w14:paraId="13BA1946" w14:textId="77777777" w:rsidR="006064D7" w:rsidRDefault="006064D7" w:rsidP="006064D7">
      <w:pPr>
        <w:pStyle w:val="NormalnyWeb"/>
        <w:spacing w:after="0"/>
      </w:pPr>
    </w:p>
    <w:p w14:paraId="65685F3B" w14:textId="0B9E01EF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>………………………………………</w:t>
      </w:r>
      <w:r w:rsidR="00B46ECE">
        <w:tab/>
        <w:t xml:space="preserve">          </w:t>
      </w:r>
      <w:r>
        <w:t xml:space="preserve"> 2. ……………………………</w:t>
      </w:r>
      <w:r w:rsidR="000573F7">
        <w:t>.</w:t>
      </w:r>
      <w:r>
        <w:t>……………</w:t>
      </w:r>
      <w:r>
        <w:br/>
        <w:t xml:space="preserve">   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701A3B3D" w14:textId="77777777" w:rsidR="006064D7" w:rsidRDefault="006064D7" w:rsidP="006064D7">
      <w:pPr>
        <w:pStyle w:val="NormalnyWeb"/>
        <w:spacing w:after="240" w:line="247" w:lineRule="auto"/>
        <w:jc w:val="center"/>
      </w:pPr>
    </w:p>
    <w:p w14:paraId="395F8713" w14:textId="77777777" w:rsidR="006064D7" w:rsidRDefault="006064D7" w:rsidP="006064D7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18"/>
          <w:szCs w:val="18"/>
        </w:rPr>
        <w:t>(miejscowość, data)</w:t>
      </w:r>
    </w:p>
    <w:p w14:paraId="20CDBDBE" w14:textId="77777777" w:rsidR="006064D7" w:rsidRDefault="006064D7" w:rsidP="006064D7">
      <w:pPr>
        <w:pStyle w:val="NormalnyWeb"/>
        <w:spacing w:after="0"/>
      </w:pPr>
      <w:r>
        <w:rPr>
          <w:b/>
          <w:bCs/>
        </w:rPr>
        <w:t>VI. Potwierdzenie woli</w:t>
      </w:r>
    </w:p>
    <w:p w14:paraId="0FF4F3B3" w14:textId="1E622499" w:rsidR="006064D7" w:rsidRDefault="006064D7" w:rsidP="00981893">
      <w:pPr>
        <w:pStyle w:val="NormalnyWeb"/>
        <w:spacing w:after="0"/>
        <w:jc w:val="both"/>
      </w:pPr>
      <w:r>
        <w:t>Po uzyskaniu informacji o zakwalifik</w:t>
      </w:r>
      <w:r w:rsidR="00981893">
        <w:t xml:space="preserve">owaniu kandydata, w dniach </w:t>
      </w:r>
      <w:r w:rsidR="000573F7">
        <w:t xml:space="preserve">do </w:t>
      </w:r>
      <w:r w:rsidR="00981893" w:rsidRPr="00981893">
        <w:rPr>
          <w:b/>
        </w:rPr>
        <w:t>2</w:t>
      </w:r>
      <w:r w:rsidR="00B46ECE">
        <w:rPr>
          <w:b/>
        </w:rPr>
        <w:t>6</w:t>
      </w:r>
      <w:r w:rsidR="00981893" w:rsidRPr="00981893">
        <w:rPr>
          <w:b/>
        </w:rPr>
        <w:t xml:space="preserve"> kwietnia 202</w:t>
      </w:r>
      <w:r w:rsidR="000573F7">
        <w:rPr>
          <w:b/>
        </w:rPr>
        <w:t>4</w:t>
      </w:r>
      <w:r w:rsidR="00981893" w:rsidRPr="00981893">
        <w:rPr>
          <w:b/>
        </w:rPr>
        <w:t xml:space="preserve"> </w:t>
      </w:r>
      <w:r w:rsidRPr="00981893">
        <w:rPr>
          <w:b/>
        </w:rPr>
        <w:t>r.</w:t>
      </w:r>
      <w:r>
        <w:t xml:space="preserve"> </w:t>
      </w:r>
      <w:r>
        <w:br/>
        <w:t xml:space="preserve">w sekretariacie szkoły należy złożyć oświadczenie dotyczące potwierdzenia przez rodzica woli przyjęcia dziecka do szkoły. </w:t>
      </w:r>
    </w:p>
    <w:p w14:paraId="4335CD0E" w14:textId="77777777" w:rsidR="006064D7" w:rsidRDefault="006064D7" w:rsidP="006064D7">
      <w:pPr>
        <w:pStyle w:val="NormalnyWeb"/>
        <w:spacing w:after="0"/>
      </w:pPr>
      <w:r>
        <w:rPr>
          <w:i/>
          <w:iCs/>
          <w:u w:val="single"/>
        </w:rPr>
        <w:t>Proszę o wpisanie znaku X we właściwym miejscu.</w:t>
      </w:r>
    </w:p>
    <w:p w14:paraId="02086051" w14:textId="0968EF39" w:rsidR="006064D7" w:rsidRDefault="001E032A" w:rsidP="00981893">
      <w:pPr>
        <w:pStyle w:val="NormalnyWeb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565C2" wp14:editId="543B7E4B">
                <wp:simplePos x="0" y="0"/>
                <wp:positionH relativeFrom="column">
                  <wp:posOffset>46355</wp:posOffset>
                </wp:positionH>
                <wp:positionV relativeFrom="paragraph">
                  <wp:posOffset>217805</wp:posOffset>
                </wp:positionV>
                <wp:extent cx="127635" cy="106680"/>
                <wp:effectExtent l="12700" t="13970" r="1206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60E1" id="Rectangle 2" o:spid="_x0000_s1026" style="position:absolute;margin-left:3.65pt;margin-top:17.15pt;width:10.0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K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"/>
            </w:pict>
          </mc:Fallback>
        </mc:AlternateContent>
      </w:r>
      <w:r w:rsidR="00981893">
        <w:t xml:space="preserve">      </w:t>
      </w:r>
      <w:r w:rsidR="006064D7">
        <w:t xml:space="preserve">Wyrażam zgodę na umieszczenie nazwiska i imienia </w:t>
      </w:r>
      <w:r w:rsidR="00981893">
        <w:t xml:space="preserve">mojego dziecka na liście dzieci </w:t>
      </w:r>
      <w:r w:rsidR="006064D7">
        <w:t xml:space="preserve">przyjętych do szkoły. </w:t>
      </w:r>
    </w:p>
    <w:p w14:paraId="1663A8D1" w14:textId="366F784E" w:rsidR="006064D7" w:rsidRDefault="001E032A" w:rsidP="00981893">
      <w:pPr>
        <w:pStyle w:val="NormalnyWeb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7FA6" wp14:editId="63686174">
                <wp:simplePos x="0" y="0"/>
                <wp:positionH relativeFrom="column">
                  <wp:posOffset>46355</wp:posOffset>
                </wp:positionH>
                <wp:positionV relativeFrom="paragraph">
                  <wp:posOffset>189230</wp:posOffset>
                </wp:positionV>
                <wp:extent cx="127635" cy="106680"/>
                <wp:effectExtent l="12700" t="8890" r="1206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0A16" id="Rectangle 3" o:spid="_x0000_s1026" style="position:absolute;margin-left:3.65pt;margin-top:14.9pt;width:10.0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K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"/>
            </w:pict>
          </mc:Fallback>
        </mc:AlternateContent>
      </w:r>
      <w:r w:rsidR="00981893">
        <w:t xml:space="preserve">      </w:t>
      </w:r>
      <w:r w:rsidR="006064D7">
        <w:t xml:space="preserve">Nie wyrażam zgody na umieszczenie nazwiska i imienia mojego dziecka na liście dzieci przyjętych do szkoły. </w:t>
      </w:r>
    </w:p>
    <w:p w14:paraId="085025E9" w14:textId="77777777" w:rsidR="006064D7" w:rsidRDefault="006064D7" w:rsidP="00981893">
      <w:pPr>
        <w:pStyle w:val="NormalnyWeb"/>
        <w:spacing w:after="0"/>
        <w:jc w:val="both"/>
      </w:pPr>
      <w:r>
        <w:rPr>
          <w:i/>
          <w:iCs/>
        </w:rPr>
        <w:t>W przypadku niewyrażenia zgody lista będzie niejawna i dostępna wyłącznie w sekretariacie szkoły.</w:t>
      </w:r>
    </w:p>
    <w:p w14:paraId="05CB06CF" w14:textId="77777777" w:rsidR="006064D7" w:rsidRDefault="006064D7" w:rsidP="006064D7">
      <w:pPr>
        <w:pStyle w:val="NormalnyWeb"/>
        <w:spacing w:after="0"/>
      </w:pPr>
    </w:p>
    <w:p w14:paraId="58D0D84A" w14:textId="24D95F13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 xml:space="preserve">……………………………………… </w:t>
      </w:r>
      <w:r w:rsidR="00B46ECE">
        <w:t xml:space="preserve">                 </w:t>
      </w:r>
      <w:r>
        <w:t>2. ……………………………</w:t>
      </w:r>
      <w:r w:rsidR="000573F7">
        <w:t>.</w:t>
      </w:r>
      <w:r>
        <w:t>……………</w:t>
      </w:r>
      <w:r>
        <w:br/>
        <w:t xml:space="preserve">  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5F066559" w14:textId="77777777" w:rsidR="006064D7" w:rsidRDefault="006064D7" w:rsidP="006064D7">
      <w:pPr>
        <w:pStyle w:val="NormalnyWeb"/>
        <w:spacing w:after="240" w:line="247" w:lineRule="auto"/>
        <w:jc w:val="center"/>
      </w:pPr>
    </w:p>
    <w:p w14:paraId="136AF8B4" w14:textId="77777777" w:rsidR="00981893" w:rsidRDefault="00981893" w:rsidP="006064D7">
      <w:pPr>
        <w:pStyle w:val="NormalnyWeb"/>
        <w:spacing w:after="240" w:line="247" w:lineRule="auto"/>
        <w:jc w:val="center"/>
      </w:pPr>
    </w:p>
    <w:p w14:paraId="09D3BE0D" w14:textId="77777777" w:rsidR="006064D7" w:rsidRDefault="006064D7" w:rsidP="006064D7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i/>
          <w:iCs/>
          <w:color w:val="000000"/>
        </w:rPr>
        <w:t>.</w:t>
      </w:r>
      <w:bookmarkStart w:id="0" w:name="_GoBack1"/>
      <w:bookmarkEnd w:id="0"/>
      <w:r>
        <w:rPr>
          <w:i/>
          <w:iCs/>
          <w:color w:val="000000"/>
        </w:rPr>
        <w:br/>
        <w:t xml:space="preserve">                </w:t>
      </w:r>
      <w:r>
        <w:rPr>
          <w:i/>
          <w:iCs/>
          <w:color w:val="000000"/>
          <w:sz w:val="18"/>
          <w:szCs w:val="18"/>
        </w:rPr>
        <w:t>(miejscowość, data)</w:t>
      </w:r>
    </w:p>
    <w:p w14:paraId="1B2EB617" w14:textId="77777777" w:rsidR="006064D7" w:rsidRDefault="006064D7" w:rsidP="006064D7">
      <w:pPr>
        <w:pStyle w:val="NormalnyWeb"/>
        <w:spacing w:after="240" w:line="247" w:lineRule="auto"/>
      </w:pPr>
    </w:p>
    <w:p w14:paraId="77F7017B" w14:textId="77777777" w:rsidR="006C70B3" w:rsidRPr="00F8090C" w:rsidRDefault="006C70B3" w:rsidP="00B46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 INFORMACYJNA</w:t>
      </w:r>
    </w:p>
    <w:p w14:paraId="5A00CB5C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Na podstawie art. 13 ust. 1 i 2 Rozporządzenia Parlamentu Europejskiego i Rady UE 2016/679 z dnia 27 kwietnia 2016 r. w sprawie ochrony osób fizycznych w związku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z przetwarzaniem danych osobowych i w sprawie swobodnego przepływu takich danych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oraz uchylenia dyrektywy 95/46/WE (“RODO") informujemy, że Szkoła Podstawowa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>w Świątnikach, w trosce o bezpieczeństwo Państwa danych osobowych, wprowadziła określone regulacje, opisane w poniższej klauzuli informacyjnej.</w:t>
      </w:r>
    </w:p>
    <w:p w14:paraId="6B86760A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Administrator Danych Osobowych oraz Inspektor Ochrony Danych</w:t>
      </w:r>
    </w:p>
    <w:p w14:paraId="206B53DF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Administratorem danych osobowych Państwa oraz Państwa dzieci – uczniów naszej Szkoły jest Szkoła Podstawowa w Świątnikach, ul. Parkowa 6, 55-050 Sobótka, nr tel. 71 391 36 11, adres e-mail; sp.swiatniki@wp.pl</w:t>
      </w:r>
    </w:p>
    <w:p w14:paraId="507D5DC3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W przypadku pytań lub wątpliwości, czy dane w Szkole są przetwarzane prawidłowo, można zwrócić się do wyznaczonego w placówce Inspektora Ochrony Danych, którym jest pan Andrzej Pawłowicz, adres e-mail; rodo@apawlowicz.pl</w:t>
      </w:r>
    </w:p>
    <w:p w14:paraId="7482F42D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Cel oraz podstawy prawne przetwarzania</w:t>
      </w:r>
    </w:p>
    <w:p w14:paraId="5EDE6997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Celem przetwarzania Państwa danych osobowych oraz danych Państwa dzieci jest realizacja statutowych zadań dydaktycznych, opiekuńczych i wychowawczych w Szkole.  Natomiast regulacje prawne, na podstawie których przetwarzamy dane osobowe Państwa i Państwa dzieci to; art.6 ust.1 lit. c. RODO (wypełnienie obowiązku prawnego ciążącego </w:t>
      </w:r>
      <w:r w:rsidRPr="006C70B3">
        <w:rPr>
          <w:sz w:val="24"/>
          <w:szCs w:val="24"/>
        </w:rPr>
        <w:br/>
        <w:t xml:space="preserve">na Administratorze), Ustawa Prawo oświatowe oraz Ustawa o systemie oświaty. 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W niektórych sytuacjach przetwarzamy również dane osobowe na podstawie Państwa zgody (art.6 ust.1 lit. a. RODO). Ma to miejsce na przykład w sytuacji, gdy planujemy umieścić wizerunek (zdjęcie) Państwa dziecka na stronie internetowej Szkoły. </w:t>
      </w:r>
    </w:p>
    <w:p w14:paraId="1585C0D1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Odbiorcy danych</w:t>
      </w:r>
    </w:p>
    <w:p w14:paraId="4742C82C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Dane osobowe Państwa dzieci przekazywane są organom publicznym na podstawie obowiązujących przepisów prawa oraz zaufanym podmiotom, z którymi Szkoła posiada podpisane umowy powierzenia przetwarzania danych osobowych. </w:t>
      </w:r>
    </w:p>
    <w:p w14:paraId="68062D4D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Przekazywanie danych do państw trzecich lub organizacji międzynarodowych</w:t>
      </w:r>
    </w:p>
    <w:p w14:paraId="5004E3B3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Nie przekazujemy danych osobowych Państwa oraz Państwa dzieci poza teren Polski.</w:t>
      </w:r>
    </w:p>
    <w:p w14:paraId="66A0261D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Okres przechowywania danych</w:t>
      </w:r>
    </w:p>
    <w:p w14:paraId="28E30971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Dane osobowe Państwa oraz Państwa dzieci przechowywane będą przez okres ustalony </w:t>
      </w:r>
      <w:r w:rsidRPr="006C70B3">
        <w:rPr>
          <w:sz w:val="24"/>
          <w:szCs w:val="24"/>
        </w:rPr>
        <w:br/>
        <w:t>w Jednolitym Rzeczowym Wykazie Akt, zatwierdzonym przez Archiwum</w:t>
      </w:r>
      <w:r>
        <w:rPr>
          <w:sz w:val="28"/>
          <w:szCs w:val="28"/>
        </w:rPr>
        <w:t xml:space="preserve"> Państwowe </w:t>
      </w:r>
      <w:r>
        <w:rPr>
          <w:sz w:val="28"/>
          <w:szCs w:val="28"/>
        </w:rPr>
        <w:br/>
      </w:r>
      <w:r w:rsidRPr="006C70B3">
        <w:rPr>
          <w:sz w:val="24"/>
          <w:szCs w:val="24"/>
        </w:rPr>
        <w:t xml:space="preserve">we Wrocławiu. </w:t>
      </w:r>
    </w:p>
    <w:p w14:paraId="28EE04E6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Uprawnienia</w:t>
      </w:r>
    </w:p>
    <w:p w14:paraId="4E3EC505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W przypadku danych osobowych Państwa oraz Państwa dzieci przysługuje Państwu;</w:t>
      </w:r>
    </w:p>
    <w:p w14:paraId="59192602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stępu do danych oraz otrzymania ich kopii</w:t>
      </w:r>
    </w:p>
    <w:p w14:paraId="34D408B9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 xml:space="preserve">prawo do sprostowania (poprawiania) danych </w:t>
      </w:r>
    </w:p>
    <w:p w14:paraId="455F6D8F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lastRenderedPageBreak/>
        <w:t xml:space="preserve">prawo do usunięcia danych </w:t>
      </w:r>
    </w:p>
    <w:p w14:paraId="78FAE44F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ograniczenia przetwarzania danych</w:t>
      </w:r>
    </w:p>
    <w:p w14:paraId="4C1590FA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przenoszenia danych</w:t>
      </w:r>
    </w:p>
    <w:p w14:paraId="72679E69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wniesienia sprzeciwu wobec przetwarzania danych</w:t>
      </w:r>
    </w:p>
    <w:p w14:paraId="0C3508F3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prawo do cofnięcia zgody na przetwarzanie danych – przy czym cofnięcie zgody </w:t>
      </w:r>
      <w:r w:rsidRPr="006C70B3">
        <w:rPr>
          <w:sz w:val="24"/>
          <w:szCs w:val="24"/>
        </w:rPr>
        <w:br/>
        <w:t xml:space="preserve">nie będzie wpływać na zgodność z prawem przetwarzania, którego dokonano </w:t>
      </w:r>
      <w:r w:rsidRPr="006C70B3">
        <w:rPr>
          <w:sz w:val="24"/>
          <w:szCs w:val="24"/>
        </w:rPr>
        <w:br/>
        <w:t>na podstawie Państwa zgody przed jej wycofaniem</w:t>
      </w:r>
    </w:p>
    <w:p w14:paraId="69A50DD8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6C70B3">
        <w:rPr>
          <w:sz w:val="24"/>
          <w:szCs w:val="24"/>
        </w:rPr>
        <w:t xml:space="preserve">prawo do wniesienia skargi do organu nadzorczego (Prezesa Urzędu Ochrony Danych) – w przypadku, gdy uważają Państwo, że przetwarzamy Państwa dane niezgodnie </w:t>
      </w:r>
      <w:r w:rsidRPr="006C70B3">
        <w:rPr>
          <w:sz w:val="24"/>
          <w:szCs w:val="24"/>
        </w:rPr>
        <w:br/>
        <w:t>z prawem.</w:t>
      </w:r>
    </w:p>
    <w:p w14:paraId="7C1100D1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Informacja o wymogu/dobrowolności podania danych</w:t>
      </w:r>
    </w:p>
    <w:p w14:paraId="33593A9A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odanie przez Państwo danych osobowych jest:</w:t>
      </w:r>
    </w:p>
    <w:p w14:paraId="0129F659" w14:textId="77777777" w:rsidR="006C70B3" w:rsidRPr="006C70B3" w:rsidRDefault="006C70B3" w:rsidP="006C70B3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wymogiem ustawowym – w przypadkach wynikających z Ustawy Prawo oświatowe oraz Ustawy o systemie oświaty</w:t>
      </w:r>
    </w:p>
    <w:p w14:paraId="41DC63FD" w14:textId="77777777" w:rsidR="006C70B3" w:rsidRPr="006C70B3" w:rsidRDefault="006C70B3" w:rsidP="006C70B3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dobrowolne  -  w przypadkach, w których wyrazili Państwo zgodę na przetwarzanie danych.</w:t>
      </w:r>
    </w:p>
    <w:p w14:paraId="3EF4A878" w14:textId="77777777" w:rsidR="006C70B3" w:rsidRDefault="006C70B3" w:rsidP="006C70B3">
      <w:pPr>
        <w:rPr>
          <w:b/>
          <w:sz w:val="28"/>
          <w:szCs w:val="28"/>
        </w:rPr>
      </w:pPr>
      <w:r w:rsidRPr="00F8090C">
        <w:rPr>
          <w:b/>
          <w:sz w:val="28"/>
          <w:szCs w:val="28"/>
        </w:rPr>
        <w:t>Informacja  dotycząca profilowania</w:t>
      </w:r>
    </w:p>
    <w:p w14:paraId="4AEFD471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Przetwarzanie danych osobowych Państwa oraz Państwa dzieci  nie będzie podlegało zautomatyzowanemu podejmowaniu decyzji, w tym profilowaniu.</w:t>
      </w:r>
    </w:p>
    <w:p w14:paraId="6DB5CC83" w14:textId="77777777" w:rsidR="006064D7" w:rsidRPr="006C70B3" w:rsidRDefault="006064D7" w:rsidP="006C70B3">
      <w:pPr>
        <w:pStyle w:val="NormalnyWeb"/>
        <w:spacing w:after="0"/>
      </w:pPr>
    </w:p>
    <w:p w14:paraId="7273B925" w14:textId="77777777" w:rsidR="006064D7" w:rsidRDefault="006064D7" w:rsidP="006064D7">
      <w:pPr>
        <w:pStyle w:val="NormalnyWeb"/>
        <w:spacing w:after="0"/>
      </w:pPr>
    </w:p>
    <w:p w14:paraId="5C92AE82" w14:textId="77777777" w:rsidR="006064D7" w:rsidRDefault="006064D7" w:rsidP="006064D7">
      <w:pPr>
        <w:pStyle w:val="NormalnyWeb"/>
        <w:spacing w:after="0"/>
      </w:pPr>
    </w:p>
    <w:p w14:paraId="023DAAFD" w14:textId="77777777" w:rsidR="00043785" w:rsidRDefault="00043785"/>
    <w:sectPr w:rsidR="00043785" w:rsidSect="000E382C">
      <w:head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845A4" w14:textId="77777777" w:rsidR="000E382C" w:rsidRDefault="000E382C" w:rsidP="006064D7">
      <w:pPr>
        <w:spacing w:after="0" w:line="240" w:lineRule="auto"/>
      </w:pPr>
      <w:r>
        <w:separator/>
      </w:r>
    </w:p>
  </w:endnote>
  <w:endnote w:type="continuationSeparator" w:id="0">
    <w:p w14:paraId="69D590F7" w14:textId="77777777" w:rsidR="000E382C" w:rsidRDefault="000E382C" w:rsidP="0060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4E554" w14:textId="77777777" w:rsidR="000E382C" w:rsidRDefault="000E382C" w:rsidP="006064D7">
      <w:pPr>
        <w:spacing w:after="0" w:line="240" w:lineRule="auto"/>
      </w:pPr>
      <w:r>
        <w:separator/>
      </w:r>
    </w:p>
  </w:footnote>
  <w:footnote w:type="continuationSeparator" w:id="0">
    <w:p w14:paraId="51827D92" w14:textId="77777777" w:rsidR="000E382C" w:rsidRDefault="000E382C" w:rsidP="0060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D51A" w14:textId="77777777" w:rsidR="006064D7" w:rsidRDefault="006064D7" w:rsidP="00B856BE">
    <w:pPr>
      <w:pStyle w:val="NormalnyWeb"/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9B936" w14:textId="77777777" w:rsidR="00B856BE" w:rsidRDefault="00105EEB" w:rsidP="00105E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A4499D" wp14:editId="3FA8EF3E">
          <wp:extent cx="4061638" cy="10324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139" cy="10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80D4A"/>
    <w:multiLevelType w:val="hybridMultilevel"/>
    <w:tmpl w:val="EAE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4580"/>
    <w:multiLevelType w:val="hybridMultilevel"/>
    <w:tmpl w:val="15B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95367">
    <w:abstractNumId w:val="1"/>
  </w:num>
  <w:num w:numId="2" w16cid:durableId="1363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D7"/>
    <w:rsid w:val="00043785"/>
    <w:rsid w:val="000573F7"/>
    <w:rsid w:val="000735A3"/>
    <w:rsid w:val="000E382C"/>
    <w:rsid w:val="000F75DF"/>
    <w:rsid w:val="00105EEB"/>
    <w:rsid w:val="001E032A"/>
    <w:rsid w:val="00222E08"/>
    <w:rsid w:val="004B290E"/>
    <w:rsid w:val="005907E7"/>
    <w:rsid w:val="006064D7"/>
    <w:rsid w:val="00634492"/>
    <w:rsid w:val="006C70B3"/>
    <w:rsid w:val="007D4C93"/>
    <w:rsid w:val="00842194"/>
    <w:rsid w:val="008E7BAA"/>
    <w:rsid w:val="00981893"/>
    <w:rsid w:val="00B46ECE"/>
    <w:rsid w:val="00B856BE"/>
    <w:rsid w:val="00B9250E"/>
    <w:rsid w:val="00BE0195"/>
    <w:rsid w:val="00C2710C"/>
    <w:rsid w:val="00CF58CF"/>
    <w:rsid w:val="00D13337"/>
    <w:rsid w:val="00D90125"/>
    <w:rsid w:val="00E4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1E15"/>
  <w15:docId w15:val="{1B6B9FF0-066F-4F62-A2B2-D0F9773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D7"/>
  </w:style>
  <w:style w:type="paragraph" w:styleId="Stopka">
    <w:name w:val="footer"/>
    <w:basedOn w:val="Normalny"/>
    <w:link w:val="StopkaZnak"/>
    <w:uiPriority w:val="99"/>
    <w:unhideWhenUsed/>
    <w:rsid w:val="0060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D7"/>
  </w:style>
  <w:style w:type="paragraph" w:styleId="Akapitzlist">
    <w:name w:val="List Paragraph"/>
    <w:basedOn w:val="Normalny"/>
    <w:uiPriority w:val="34"/>
    <w:qFormat/>
    <w:rsid w:val="006C70B3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2A66-B1F9-4D4C-AF09-F5D7448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cholec-Grzyb</dc:creator>
  <cp:lastModifiedBy>Sala_komp25</cp:lastModifiedBy>
  <cp:revision>3</cp:revision>
  <cp:lastPrinted>2020-05-03T00:02:00Z</cp:lastPrinted>
  <dcterms:created xsi:type="dcterms:W3CDTF">2024-02-16T12:08:00Z</dcterms:created>
  <dcterms:modified xsi:type="dcterms:W3CDTF">2024-02-16T12:09:00Z</dcterms:modified>
</cp:coreProperties>
</file>